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041FD" w14:textId="20663960" w:rsidR="00EE12D1" w:rsidRPr="00EE12D1" w:rsidRDefault="00EE12D1" w:rsidP="00EE12D1">
      <w:bookmarkStart w:id="0" w:name="_GoBack"/>
      <w:bookmarkEnd w:id="0"/>
    </w:p>
    <w:sectPr w:rsidR="00EE12D1" w:rsidRPr="00EE12D1" w:rsidSect="00C65B90">
      <w:pgSz w:w="11909" w:h="16834" w:code="9"/>
      <w:pgMar w:top="1440" w:right="864" w:bottom="1656" w:left="216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25D"/>
    <w:multiLevelType w:val="hybridMultilevel"/>
    <w:tmpl w:val="CD723E9C"/>
    <w:lvl w:ilvl="0" w:tplc="5E70413A">
      <w:start w:val="1"/>
      <w:numFmt w:val="decimal"/>
      <w:pStyle w:val="TOC2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2C1436A4"/>
    <w:multiLevelType w:val="hybridMultilevel"/>
    <w:tmpl w:val="C7C0B686"/>
    <w:lvl w:ilvl="0" w:tplc="2968F00A">
      <w:start w:val="1"/>
      <w:numFmt w:val="decimal"/>
      <w:pStyle w:val="TOC3"/>
      <w:lvlText w:val="1.%1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" w15:restartNumberingAfterBreak="0">
    <w:nsid w:val="5276397F"/>
    <w:multiLevelType w:val="hybridMultilevel"/>
    <w:tmpl w:val="E472AEB4"/>
    <w:lvl w:ilvl="0" w:tplc="784C7DFC">
      <w:start w:val="1"/>
      <w:numFmt w:val="decimal"/>
      <w:pStyle w:val="TOC1"/>
      <w:lvlText w:val="CHAPTER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E"/>
    <w:rsid w:val="000E152C"/>
    <w:rsid w:val="00267F6E"/>
    <w:rsid w:val="00C65B90"/>
    <w:rsid w:val="00C80B58"/>
    <w:rsid w:val="00E208E6"/>
    <w:rsid w:val="00E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5691"/>
  <w15:chartTrackingRefBased/>
  <w15:docId w15:val="{75EFCC9C-F94B-4C8E-8C7B-5C30098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0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08E6"/>
    <w:pPr>
      <w:numPr>
        <w:numId w:val="1"/>
      </w:numPr>
      <w:spacing w:after="100"/>
      <w:ind w:left="360" w:firstLine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08E6"/>
    <w:pPr>
      <w:numPr>
        <w:numId w:val="2"/>
      </w:numPr>
      <w:spacing w:after="100"/>
      <w:ind w:left="360"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08E6"/>
    <w:pPr>
      <w:numPr>
        <w:numId w:val="3"/>
      </w:numPr>
      <w:spacing w:after="100"/>
      <w:ind w:left="360" w:firstLine="0"/>
    </w:pPr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08E6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3E4F-3ED8-45F1-8B7C-39E2594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Hậu Kiều</dc:creator>
  <cp:keywords/>
  <dc:description/>
  <cp:lastModifiedBy>Công Hậu Kiều</cp:lastModifiedBy>
  <cp:revision>10</cp:revision>
  <dcterms:created xsi:type="dcterms:W3CDTF">2019-07-17T23:47:00Z</dcterms:created>
  <dcterms:modified xsi:type="dcterms:W3CDTF">2019-07-18T00:41:00Z</dcterms:modified>
</cp:coreProperties>
</file>